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Content>
                  <w:p w14:paraId="56A881C8" w14:textId="60D2FB17"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 xml:space="preserve">Beat </w:t>
                    </w:r>
                    <w:proofErr w:type="spellStart"/>
                    <w:r w:rsidRPr="00A700BB">
                      <w:rPr>
                        <w:rFonts w:ascii="Arial Narrow" w:hAnsi="Arial Narrow"/>
                        <w:color w:val="2F5496" w:themeColor="accent1" w:themeShade="BF"/>
                        <w:sz w:val="28"/>
                        <w:szCs w:val="28"/>
                        <w:lang w:val="en-GB"/>
                      </w:rPr>
                      <w:t>Furrer</w:t>
                    </w:r>
                    <w:proofErr w:type="spellEnd"/>
                    <w:r w:rsidRPr="00A700BB">
                      <w:rPr>
                        <w:rFonts w:ascii="Arial Narrow" w:hAnsi="Arial Narrow"/>
                        <w:color w:val="2F5496" w:themeColor="accent1" w:themeShade="BF"/>
                        <w:sz w:val="28"/>
                        <w:szCs w:val="28"/>
                        <w:lang w:val="en-GB"/>
                      </w:rPr>
                      <w:t xml:space="preserve"> (beat.furrer@uzh.ch), </w:t>
                    </w:r>
                    <w:proofErr w:type="spellStart"/>
                    <w:r w:rsidRPr="00A700BB">
                      <w:rPr>
                        <w:rFonts w:ascii="Arial Narrow" w:hAnsi="Arial Narrow"/>
                        <w:color w:val="2F5496" w:themeColor="accent1" w:themeShade="BF"/>
                        <w:sz w:val="28"/>
                        <w:szCs w:val="28"/>
                        <w:lang w:val="en-GB"/>
                      </w:rPr>
                      <w:t>Urs</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Gamper</w:t>
                    </w:r>
                    <w:proofErr w:type="spellEnd"/>
                    <w:r w:rsidRPr="00A700BB">
                      <w:rPr>
                        <w:rFonts w:ascii="Arial Narrow" w:hAnsi="Arial Narrow"/>
                        <w:color w:val="2F5496" w:themeColor="accent1" w:themeShade="BF"/>
                        <w:sz w:val="28"/>
                        <w:szCs w:val="28"/>
                        <w:lang w:val="en-GB"/>
                      </w:rPr>
                      <w:t xml:space="preserve"> (urs.gamper@uzh.ch), </w:t>
                    </w:r>
                    <w:proofErr w:type="spellStart"/>
                    <w:r w:rsidRPr="00A700BB">
                      <w:rPr>
                        <w:rFonts w:ascii="Arial Narrow" w:hAnsi="Arial Narrow"/>
                        <w:color w:val="2F5496" w:themeColor="accent1" w:themeShade="BF"/>
                        <w:sz w:val="28"/>
                        <w:szCs w:val="28"/>
                        <w:lang w:val="en-GB"/>
                      </w:rPr>
                      <w:t>Leonahard</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Rüegg</w:t>
                    </w:r>
                    <w:proofErr w:type="spellEnd"/>
                    <w:r w:rsidRPr="00A700BB">
                      <w:rPr>
                        <w:rFonts w:ascii="Arial Narrow" w:hAnsi="Arial Narrow"/>
                        <w:color w:val="2F5496" w:themeColor="accent1" w:themeShade="BF"/>
                        <w:sz w:val="28"/>
                        <w:szCs w:val="28"/>
                        <w:lang w:val="en-GB"/>
                      </w:rPr>
                      <w:t xml:space="preserve"> (leonhard.ruegg@uzh.ch) und Kim Whett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A700BB"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A700BB"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bookmarkStart w:id="0" w:name="_GoBack"/>
                <w:bookmarkEnd w:id="0"/>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 xml:space="preserve">Maria Han </w:t>
                </w:r>
                <w:proofErr w:type="spellStart"/>
                <w:r w:rsidRPr="00A700BB">
                  <w:rPr>
                    <w:rFonts w:ascii="Arial Narrow" w:hAnsi="Arial Narrow" w:cs="Times New Roman"/>
                    <w:color w:val="2F5496" w:themeColor="accent1" w:themeShade="BF"/>
                    <w:sz w:val="28"/>
                    <w:szCs w:val="28"/>
                    <w:lang w:val="en-GB"/>
                  </w:rPr>
                  <w:t>Veiga</w:t>
                </w:r>
                <w:proofErr w:type="spellEnd"/>
                <w:r w:rsidRPr="00A700BB">
                  <w:rPr>
                    <w:rFonts w:ascii="Arial Narrow" w:hAnsi="Arial Narrow" w:cs="Times New Roman"/>
                    <w:color w:val="2F5496" w:themeColor="accent1" w:themeShade="BF"/>
                    <w:sz w:val="28"/>
                    <w:szCs w:val="28"/>
                    <w:lang w:val="en-GB"/>
                  </w:rPr>
                  <w:t xml:space="preserve">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w:t>
      </w:r>
      <w:proofErr w:type="spellStart"/>
      <w:r w:rsidR="00B34C88" w:rsidRPr="00A700BB">
        <w:rPr>
          <w:lang w:val="en-GB"/>
        </w:rPr>
        <w:t>Parsania</w:t>
      </w:r>
      <w:proofErr w:type="spellEnd"/>
      <w:r w:rsidR="00B34C88" w:rsidRPr="00A700BB">
        <w:rPr>
          <w:lang w:val="en-GB"/>
        </w:rPr>
        <w:t xml:space="preserve">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4BACEBAF"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 </w:t>
      </w:r>
      <w:r w:rsidRPr="002369CE">
        <w:rPr>
          <w:highlight w:val="yellow"/>
          <w:lang w:val="en-GB"/>
        </w:rPr>
        <w:t>Task 1 and 2 were done in group</w:t>
      </w:r>
      <w:r w:rsidRPr="00A700BB">
        <w:rPr>
          <w:lang w:val="en-GB"/>
        </w:rPr>
        <w:t>. They include</w:t>
      </w:r>
      <w:r w:rsidR="00C94934" w:rsidRPr="00A700BB">
        <w:rPr>
          <w:lang w:val="en-GB"/>
        </w:rPr>
        <w:t xml:space="preserve">d to set up the structure of the code, implementing the received face detection algorithm and the validation of the algorithm. Task 3 was conducted by Kim Whett. The goal of this task was to improve the received face detection algorithm. </w:t>
      </w:r>
      <w:r w:rsidR="00C94934" w:rsidRPr="002369CE">
        <w:rPr>
          <w:highlight w:val="yellow"/>
          <w:lang w:val="en-GB"/>
        </w:rPr>
        <w:t xml:space="preserve">Task 4 was conducted by </w:t>
      </w:r>
      <w:proofErr w:type="spellStart"/>
      <w:r w:rsidR="00C94934" w:rsidRPr="002369CE">
        <w:rPr>
          <w:highlight w:val="yellow"/>
          <w:lang w:val="en-GB"/>
        </w:rPr>
        <w:t>Urs</w:t>
      </w:r>
      <w:proofErr w:type="spellEnd"/>
      <w:r w:rsidR="00C94934" w:rsidRPr="002369CE">
        <w:rPr>
          <w:highlight w:val="yellow"/>
          <w:lang w:val="en-GB"/>
        </w:rPr>
        <w:t xml:space="preserve"> </w:t>
      </w:r>
      <w:proofErr w:type="spellStart"/>
      <w:r w:rsidR="00C94934" w:rsidRPr="002369CE">
        <w:rPr>
          <w:highlight w:val="yellow"/>
          <w:lang w:val="en-GB"/>
        </w:rPr>
        <w:t>Gamper</w:t>
      </w:r>
      <w:proofErr w:type="spellEnd"/>
      <w:r w:rsidR="00C94934" w:rsidRPr="00A700BB">
        <w:rPr>
          <w:lang w:val="en-GB"/>
        </w:rPr>
        <w:t xml:space="preserve"> and included the measuring similarity between two pictures. </w:t>
      </w:r>
      <w:r w:rsidR="00C94934" w:rsidRPr="002369CE">
        <w:rPr>
          <w:highlight w:val="yellow"/>
          <w:lang w:val="en-GB"/>
        </w:rPr>
        <w:t xml:space="preserve">Task 5 and 6 was </w:t>
      </w:r>
      <w:r w:rsidR="00354CDD" w:rsidRPr="002369CE">
        <w:rPr>
          <w:highlight w:val="yellow"/>
          <w:lang w:val="en-GB"/>
        </w:rPr>
        <w:t>conducted</w:t>
      </w:r>
      <w:r w:rsidR="00C94934" w:rsidRPr="002369CE">
        <w:rPr>
          <w:highlight w:val="yellow"/>
          <w:lang w:val="en-GB"/>
        </w:rPr>
        <w:t xml:space="preserve"> by Beat </w:t>
      </w:r>
      <w:proofErr w:type="spellStart"/>
      <w:r w:rsidR="00C94934" w:rsidRPr="002369CE">
        <w:rPr>
          <w:highlight w:val="yellow"/>
          <w:lang w:val="en-GB"/>
        </w:rPr>
        <w:t>Furrer</w:t>
      </w:r>
      <w:proofErr w:type="spellEnd"/>
      <w:r w:rsidR="00C94934" w:rsidRPr="00A700BB">
        <w:rPr>
          <w:lang w:val="en-GB"/>
        </w:rPr>
        <w:t xml:space="preserve">. First, a selective application of filters was set and second, adding at least one algorithm </w:t>
      </w:r>
      <w:r w:rsidR="00354CDD" w:rsidRPr="00A700BB">
        <w:rPr>
          <w:lang w:val="en-GB"/>
        </w:rPr>
        <w:t>that leads to better blurring/ deblurring techniques or different filters. Finally</w:t>
      </w:r>
      <w:r w:rsidR="00354CDD" w:rsidRPr="002369CE">
        <w:rPr>
          <w:highlight w:val="yellow"/>
          <w:lang w:val="en-GB"/>
        </w:rPr>
        <w:t xml:space="preserve">, task 7 was conducted by Leonard </w:t>
      </w:r>
      <w:proofErr w:type="spellStart"/>
      <w:r w:rsidR="00354CDD" w:rsidRPr="002369CE">
        <w:rPr>
          <w:highlight w:val="yellow"/>
          <w:lang w:val="en-GB"/>
        </w:rPr>
        <w:t>Rüegg</w:t>
      </w:r>
      <w:proofErr w:type="spellEnd"/>
      <w:r w:rsidR="00354CDD" w:rsidRPr="00A700BB">
        <w:rPr>
          <w:lang w:val="en-GB"/>
        </w:rPr>
        <w:t>. This task contained to add a GUI that allows the user to load an image, apply filters, chose different face detectors and save the output.</w:t>
      </w:r>
    </w:p>
    <w:p w14:paraId="3307371A" w14:textId="6C82C4F8" w:rsidR="004C67AC" w:rsidRPr="00A700BB"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w:t>
      </w:r>
      <w:r w:rsidR="00DD5F94" w:rsidRPr="00A700BB">
        <w:rPr>
          <w:lang w:val="en-GB"/>
        </w:rPr>
        <w:t>considers adjacent rectangular regions at a specific location in a detection window, sums up the pixel intensities in each region and calculates the difference between these sums. This difference is used to categorize the subsections of an image</w:t>
      </w:r>
      <w:r w:rsidR="00DD5F94" w:rsidRPr="00A700BB">
        <w:rPr>
          <w:lang w:val="en-GB"/>
        </w:rPr>
        <w:t>”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31A7B9BA" w14:textId="33CFE892" w:rsidR="001453DE" w:rsidRPr="00A700BB" w:rsidRDefault="001453DE">
      <w:pPr>
        <w:spacing w:after="160" w:line="259" w:lineRule="auto"/>
        <w:jc w:val="left"/>
        <w:rPr>
          <w:lang w:val="en-GB"/>
        </w:rPr>
      </w:pPr>
      <w:r w:rsidRPr="00A700BB">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Improving face detection algorithm (conducted by Kim Whett)</w:t>
      </w:r>
    </w:p>
    <w:p w14:paraId="11870EBF" w14:textId="58E895FF" w:rsidR="001453DE" w:rsidRPr="00A700BB" w:rsidRDefault="00A729DD">
      <w:pPr>
        <w:spacing w:after="160" w:line="259" w:lineRule="auto"/>
        <w:jc w:val="left"/>
        <w:rPr>
          <w:lang w:val="en-GB"/>
        </w:rPr>
      </w:pPr>
      <w:r w:rsidRPr="00A700BB">
        <w:rPr>
          <w:lang w:val="en-GB"/>
        </w:rPr>
        <w:t>The improved face detection algorithm is not only based on the “</w:t>
      </w:r>
      <w:proofErr w:type="spellStart"/>
      <w:r w:rsidRPr="00A700BB">
        <w:rPr>
          <w:lang w:val="en-GB"/>
        </w:rPr>
        <w:t>haarcascade</w:t>
      </w:r>
      <w:proofErr w:type="spellEnd"/>
      <w:r w:rsidRPr="00A700BB">
        <w:rPr>
          <w:lang w:val="en-GB"/>
        </w:rPr>
        <w:t xml:space="preserve"> </w:t>
      </w:r>
      <w:proofErr w:type="spellStart"/>
      <w:r w:rsidRPr="00A700BB">
        <w:rPr>
          <w:lang w:val="en-GB"/>
        </w:rPr>
        <w:t>frontalface</w:t>
      </w:r>
      <w:proofErr w:type="spellEnd"/>
      <w:r w:rsidRPr="00A700BB">
        <w:rPr>
          <w:lang w:val="en-GB"/>
        </w:rPr>
        <w:t>”, it is also based on the “</w:t>
      </w:r>
      <w:proofErr w:type="spellStart"/>
      <w:r w:rsidRPr="00A700BB">
        <w:rPr>
          <w:lang w:val="en-GB"/>
        </w:rPr>
        <w:t>haarcascade</w:t>
      </w:r>
      <w:proofErr w:type="spellEnd"/>
      <w:r w:rsidRPr="00A700BB">
        <w:rPr>
          <w:lang w:val="en-GB"/>
        </w:rPr>
        <w:t xml:space="preserv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9885"/>
                    </a:xfrm>
                    <a:prstGeom prst="rect">
                      <a:avLst/>
                    </a:prstGeom>
                  </pic:spPr>
                </pic:pic>
              </a:graphicData>
            </a:graphic>
          </wp:inline>
        </w:drawing>
      </w:r>
    </w:p>
    <w:p w14:paraId="3D99D79A" w14:textId="1C869D9A" w:rsidR="00A729DD" w:rsidRPr="00A700BB" w:rsidRDefault="00A729DD" w:rsidP="00A729DD">
      <w:pPr>
        <w:pStyle w:val="Beschriftung"/>
        <w:jc w:val="left"/>
        <w:rPr>
          <w:lang w:val="en-GB"/>
        </w:rPr>
      </w:pPr>
      <w:bookmarkStart w:id="1" w:name="_Toc2689093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A700BB" w:rsidRPr="00A700BB">
        <w:rPr>
          <w:noProof/>
          <w:lang w:val="en-GB"/>
        </w:rPr>
        <w:t>1</w:t>
      </w:r>
      <w:r w:rsidRPr="00A700BB">
        <w:rPr>
          <w:lang w:val="en-GB"/>
        </w:rPr>
        <w:fldChar w:fldCharType="end"/>
      </w:r>
      <w:r w:rsidRPr="00A700BB">
        <w:rPr>
          <w:lang w:val="en-GB"/>
        </w:rPr>
        <w:t xml:space="preserve">: Test picture with filter and the </w:t>
      </w:r>
      <w:r w:rsidR="00D52E7F" w:rsidRPr="00A700BB">
        <w:rPr>
          <w:lang w:val="en-GB"/>
        </w:rPr>
        <w:t>received</w:t>
      </w:r>
      <w:r w:rsidRPr="00A700BB">
        <w:rPr>
          <w:lang w:val="en-GB"/>
        </w:rPr>
        <w:t xml:space="preserve"> face detection</w:t>
      </w:r>
      <w:bookmarkEnd w:id="1"/>
    </w:p>
    <w:p w14:paraId="3834CF3F" w14:textId="2FAE85B0" w:rsidR="00D52E7F" w:rsidRPr="00A700BB" w:rsidRDefault="00D52E7F" w:rsidP="00D52E7F">
      <w:pPr>
        <w:rPr>
          <w:lang w:val="en-GB"/>
        </w:rPr>
      </w:pPr>
      <w:r w:rsidRPr="00A700BB">
        <w:rPr>
          <w:lang w:val="en-GB"/>
        </w:rPr>
        <w:t xml:space="preserve">Figure 1 shows the test picture and the filter, which was developed by Beat </w:t>
      </w:r>
      <w:proofErr w:type="spellStart"/>
      <w:r w:rsidRPr="00A700BB">
        <w:rPr>
          <w:lang w:val="en-GB"/>
        </w:rPr>
        <w:t>Furrer</w:t>
      </w:r>
      <w:proofErr w:type="spellEnd"/>
      <w:r w:rsidRPr="00A700BB">
        <w:rPr>
          <w:lang w:val="en-GB"/>
        </w:rPr>
        <w:t xml:space="preserve">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14:paraId="3D44313E" w14:textId="2ADD39B1" w:rsidR="00A729DD" w:rsidRPr="00A700BB" w:rsidRDefault="00A729DD" w:rsidP="00A729DD">
      <w:pPr>
        <w:pStyle w:val="Beschriftung"/>
        <w:rPr>
          <w:lang w:val="en-GB"/>
        </w:rPr>
      </w:pPr>
      <w:bookmarkStart w:id="2" w:name="_Toc2689093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A700BB" w:rsidRPr="00A700BB">
        <w:rPr>
          <w:noProof/>
          <w:lang w:val="en-GB"/>
        </w:rPr>
        <w:t>2</w:t>
      </w:r>
      <w:r w:rsidRPr="00A700BB">
        <w:rPr>
          <w:lang w:val="en-GB"/>
        </w:rPr>
        <w:fldChar w:fldCharType="end"/>
      </w:r>
      <w:r w:rsidRPr="00A700BB">
        <w:rPr>
          <w:lang w:val="en-GB"/>
        </w:rPr>
        <w:t>: Test picture with filter and the improved face detection</w:t>
      </w:r>
      <w:bookmarkEnd w:id="2"/>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4805"/>
                    </a:xfrm>
                    <a:prstGeom prst="rect">
                      <a:avLst/>
                    </a:prstGeom>
                  </pic:spPr>
                </pic:pic>
              </a:graphicData>
            </a:graphic>
          </wp:inline>
        </w:drawing>
      </w:r>
    </w:p>
    <w:p w14:paraId="07112261" w14:textId="30E7FCA4" w:rsidR="00A700BB" w:rsidRPr="00A700BB" w:rsidRDefault="00A700BB" w:rsidP="00A700BB">
      <w:pPr>
        <w:pStyle w:val="Beschriftung"/>
        <w:rPr>
          <w:lang w:val="en-GB"/>
        </w:rPr>
      </w:pPr>
      <w:bookmarkStart w:id="3" w:name="_Toc26890935"/>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Pr="00A700BB">
        <w:rPr>
          <w:noProof/>
          <w:lang w:val="en-GB"/>
        </w:rPr>
        <w:t>3</w:t>
      </w:r>
      <w:r w:rsidRPr="00A700BB">
        <w:rPr>
          <w:lang w:val="en-GB"/>
        </w:rPr>
        <w:fldChar w:fldCharType="end"/>
      </w:r>
      <w:r w:rsidRPr="00A700BB">
        <w:rPr>
          <w:lang w:val="en-GB"/>
        </w:rPr>
        <w:t>: Test picture with filter and the self-standing eye detection</w:t>
      </w:r>
      <w:bookmarkEnd w:id="3"/>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w:t>
      </w:r>
      <w:proofErr w:type="spellStart"/>
      <w:r w:rsidRPr="00A700BB">
        <w:rPr>
          <w:lang w:val="en-GB"/>
        </w:rPr>
        <w:t>ey</w:t>
      </w:r>
      <w:proofErr w:type="spellEnd"/>
      <w:r w:rsidRPr="00A700BB">
        <w:rPr>
          <w:lang w:val="en-GB"/>
        </w:rPr>
        <w:t xml:space="preserve">, </w:t>
      </w:r>
      <w:proofErr w:type="spellStart"/>
      <w:r w:rsidRPr="00A700BB">
        <w:rPr>
          <w:lang w:val="en-GB"/>
        </w:rPr>
        <w:t>ew</w:t>
      </w:r>
      <w:proofErr w:type="spellEnd"/>
      <w:r w:rsidRPr="00A700BB">
        <w:rPr>
          <w:lang w:val="en-GB"/>
        </w:rPr>
        <w:t xml:space="preserve">,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w:t>
      </w:r>
      <w:proofErr w:type="spellStart"/>
      <w:r w:rsidRPr="00A700BB">
        <w:rPr>
          <w:lang w:val="en-GB"/>
        </w:rPr>
        <w:t>ew</w:t>
      </w:r>
      <w:proofErr w:type="spellEnd"/>
      <w:r w:rsidRPr="00A700BB">
        <w:rPr>
          <w:lang w:val="en-GB"/>
        </w:rPr>
        <w:t xml:space="preserve">) &lt; (x + w) </w:t>
      </w:r>
      <w:r w:rsidRPr="00A9616D">
        <w:rPr>
          <w:color w:val="7030A0"/>
          <w:lang w:val="en-GB"/>
        </w:rPr>
        <w:t xml:space="preserve">and </w:t>
      </w:r>
      <w:r w:rsidRPr="00A700BB">
        <w:rPr>
          <w:lang w:val="en-GB"/>
        </w:rPr>
        <w:t>(</w:t>
      </w:r>
      <w:proofErr w:type="spellStart"/>
      <w:r w:rsidRPr="00A700BB">
        <w:rPr>
          <w:lang w:val="en-GB"/>
        </w:rPr>
        <w:t>ey</w:t>
      </w:r>
      <w:proofErr w:type="spellEnd"/>
      <w:r w:rsidRPr="00A700BB">
        <w:rPr>
          <w:lang w:val="en-GB"/>
        </w:rPr>
        <w:t xml:space="preserve"> + eh) &lt; (y + h):</w:t>
      </w:r>
    </w:p>
    <w:p w14:paraId="11FC7AD2" w14:textId="77777777" w:rsidR="00A700BB" w:rsidRPr="00A700BB" w:rsidRDefault="00A700BB" w:rsidP="00A700BB">
      <w:pPr>
        <w:ind w:firstLine="708"/>
        <w:rPr>
          <w:lang w:val="en-GB"/>
        </w:rPr>
      </w:pPr>
      <w:r w:rsidRPr="00A700BB">
        <w:rPr>
          <w:lang w:val="en-GB"/>
        </w:rPr>
        <w:t xml:space="preserve">                cv2.rectangle(</w:t>
      </w:r>
      <w:proofErr w:type="spellStart"/>
      <w:r w:rsidRPr="00A700BB">
        <w:rPr>
          <w:lang w:val="en-GB"/>
        </w:rPr>
        <w:t>img</w:t>
      </w:r>
      <w:proofErr w:type="spellEnd"/>
      <w:r w:rsidRPr="00A700BB">
        <w:rPr>
          <w:lang w:val="en-GB"/>
        </w:rPr>
        <w:t xml:space="preserve">, (ex, </w:t>
      </w:r>
      <w:proofErr w:type="spellStart"/>
      <w:r w:rsidRPr="00A700BB">
        <w:rPr>
          <w:lang w:val="en-GB"/>
        </w:rPr>
        <w:t>ey</w:t>
      </w:r>
      <w:proofErr w:type="spellEnd"/>
      <w:r w:rsidRPr="00A700BB">
        <w:rPr>
          <w:lang w:val="en-GB"/>
        </w:rPr>
        <w:t xml:space="preserve">), (ex + </w:t>
      </w:r>
      <w:proofErr w:type="spellStart"/>
      <w:r w:rsidRPr="00A700BB">
        <w:rPr>
          <w:lang w:val="en-GB"/>
        </w:rPr>
        <w:t>ew</w:t>
      </w:r>
      <w:proofErr w:type="spellEnd"/>
      <w:r w:rsidRPr="00A700BB">
        <w:rPr>
          <w:lang w:val="en-GB"/>
        </w:rPr>
        <w:t xml:space="preserve">, </w:t>
      </w:r>
      <w:proofErr w:type="spellStart"/>
      <w:r w:rsidRPr="00A700BB">
        <w:rPr>
          <w:lang w:val="en-GB"/>
        </w:rPr>
        <w:t>ey</w:t>
      </w:r>
      <w:proofErr w:type="spellEnd"/>
      <w:r w:rsidRPr="00A700BB">
        <w:rPr>
          <w:lang w:val="en-GB"/>
        </w:rPr>
        <w:t xml:space="preserve"> + eh), (0, 255, 0), 2)</w:t>
      </w:r>
    </w:p>
    <w:p w14:paraId="07C37871" w14:textId="18E7FEA6" w:rsidR="00A700BB" w:rsidRDefault="00A700BB" w:rsidP="00A700BB">
      <w:pPr>
        <w:ind w:firstLine="708"/>
        <w:rPr>
          <w:lang w:val="en-GB"/>
        </w:rPr>
      </w:pPr>
      <w:r w:rsidRPr="00A700BB">
        <w:rPr>
          <w:lang w:val="en-GB"/>
        </w:rPr>
        <w:t xml:space="preserve">            </w:t>
      </w:r>
      <w:r w:rsidRPr="00A9616D">
        <w:rPr>
          <w:color w:val="7030A0"/>
          <w:lang w:val="en-GB"/>
        </w:rPr>
        <w:t>else</w:t>
      </w:r>
      <w:r w:rsidRPr="00A700BB">
        <w:rPr>
          <w:lang w:val="en-GB"/>
        </w:rPr>
        <w:t xml:space="preserve">: </w:t>
      </w:r>
      <w:proofErr w:type="gramStart"/>
      <w:r w:rsidRPr="00A9616D">
        <w:rPr>
          <w:color w:val="1F4E79" w:themeColor="accent5" w:themeShade="80"/>
          <w:lang w:val="en-GB"/>
        </w:rPr>
        <w:t>print</w:t>
      </w:r>
      <w:r w:rsidRPr="00A700BB">
        <w:rPr>
          <w:lang w:val="en-GB"/>
        </w:rPr>
        <w:t>(</w:t>
      </w:r>
      <w:proofErr w:type="gramEnd"/>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 xml:space="preserve">Above is displayed a code-fragment from the class myFaceDetector2. If an eye is recognized in a picture the rectangle has to fulfil the if-condition. The coordinates of the eye-rectangle (ex, </w:t>
      </w:r>
      <w:proofErr w:type="spellStart"/>
      <w:r>
        <w:rPr>
          <w:lang w:val="en-GB"/>
        </w:rPr>
        <w:t>ey</w:t>
      </w:r>
      <w:proofErr w:type="spellEnd"/>
      <w:r>
        <w:rPr>
          <w:lang w:val="en-GB"/>
        </w:rPr>
        <w:t xml:space="preserve">) as well as the hight and width of the eye-rectangle has to be in the face-rectangle. This is implemented by ex + </w:t>
      </w:r>
      <w:proofErr w:type="spellStart"/>
      <w:r>
        <w:rPr>
          <w:lang w:val="en-GB"/>
        </w:rPr>
        <w:t>ew</w:t>
      </w:r>
      <w:proofErr w:type="spellEnd"/>
      <w:r>
        <w:rPr>
          <w:lang w:val="en-GB"/>
        </w:rPr>
        <w:t xml:space="preserve"> &lt; x + w and </w:t>
      </w:r>
      <w:proofErr w:type="spellStart"/>
      <w:r>
        <w:rPr>
          <w:lang w:val="en-GB"/>
        </w:rPr>
        <w:t>ey</w:t>
      </w:r>
      <w:proofErr w:type="spellEnd"/>
      <w:r>
        <w:rPr>
          <w:lang w:val="en-GB"/>
        </w:rPr>
        <w:t xml:space="preserve"> + eh &lt; y + h. Other wis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2796BF74" w14:textId="59B0ED39" w:rsidR="001453DE" w:rsidRPr="00A700BB" w:rsidRDefault="001453DE">
      <w:pPr>
        <w:spacing w:after="160" w:line="259" w:lineRule="auto"/>
        <w:jc w:val="left"/>
        <w:rPr>
          <w:lang w:val="en-GB"/>
        </w:rPr>
      </w:pPr>
    </w:p>
    <w:p w14:paraId="7B56E2B0" w14:textId="7AB99E23" w:rsidR="001453DE" w:rsidRPr="00A700BB" w:rsidRDefault="00F909E8" w:rsidP="001453DE">
      <w:pPr>
        <w:pStyle w:val="berschrift1"/>
        <w:rPr>
          <w:lang w:val="en-GB"/>
        </w:rPr>
      </w:pPr>
      <w:r w:rsidRPr="00A700BB">
        <w:rPr>
          <w:lang w:val="en-GB"/>
        </w:rPr>
        <w:t>Selective application of filters</w:t>
      </w:r>
    </w:p>
    <w:p w14:paraId="1C1FC62F" w14:textId="738995F8" w:rsidR="001453DE" w:rsidRPr="00A700BB" w:rsidRDefault="001453DE">
      <w:pPr>
        <w:spacing w:after="160" w:line="259" w:lineRule="auto"/>
        <w:jc w:val="left"/>
        <w:rPr>
          <w:lang w:val="en-GB"/>
        </w:rPr>
      </w:pPr>
    </w:p>
    <w:p w14:paraId="260F5935" w14:textId="3DF4A72A" w:rsidR="00570F16" w:rsidRPr="00A700BB" w:rsidRDefault="00F909E8" w:rsidP="001453DE">
      <w:pPr>
        <w:pStyle w:val="berschrift1"/>
        <w:rPr>
          <w:lang w:val="en-GB"/>
        </w:rPr>
      </w:pPr>
      <w:r w:rsidRPr="00A700BB">
        <w:rPr>
          <w:lang w:val="en-GB"/>
        </w:rPr>
        <w:t xml:space="preserve">Adding </w:t>
      </w:r>
      <w:r w:rsidR="0089672F" w:rsidRPr="00A700BB">
        <w:rPr>
          <w:lang w:val="en-GB"/>
        </w:rPr>
        <w:t>at least one algorithm that leads to better blurring/ deblurring techniques or different filters</w:t>
      </w:r>
    </w:p>
    <w:p w14:paraId="26A77C9E" w14:textId="360D09DC" w:rsidR="00685563" w:rsidRPr="00A700BB" w:rsidRDefault="00685563" w:rsidP="00685563">
      <w:pPr>
        <w:spacing w:after="160" w:line="259" w:lineRule="auto"/>
        <w:jc w:val="left"/>
        <w:rPr>
          <w:lang w:val="en-GB"/>
        </w:rPr>
      </w:pPr>
    </w:p>
    <w:p w14:paraId="78F00ACB" w14:textId="6DBDD93C" w:rsidR="00685563" w:rsidRPr="00A700BB" w:rsidRDefault="0089672F" w:rsidP="00685563">
      <w:pPr>
        <w:pStyle w:val="berschrift1"/>
        <w:rPr>
          <w:lang w:val="en-GB"/>
        </w:rPr>
      </w:pPr>
      <w:r w:rsidRPr="00A700BB">
        <w:rPr>
          <w:lang w:val="en-GB"/>
        </w:rPr>
        <w:t>Add a GUI that allows the user to load an image, apply filters and save the output</w:t>
      </w:r>
    </w:p>
    <w:p w14:paraId="510660BD" w14:textId="01DD6D56" w:rsidR="00B34C88" w:rsidRPr="00A700BB" w:rsidRDefault="00B34C88">
      <w:pPr>
        <w:spacing w:after="160" w:line="259" w:lineRule="auto"/>
        <w:jc w:val="left"/>
        <w:rPr>
          <w:lang w:val="en-GB"/>
        </w:rPr>
      </w:pPr>
      <w:r w:rsidRPr="00A700BB">
        <w:rPr>
          <w:lang w:val="en-GB"/>
        </w:rPr>
        <w:br w:type="page"/>
      </w:r>
    </w:p>
    <w:p w14:paraId="26B83ABC" w14:textId="23B0438B" w:rsidR="00685563" w:rsidRPr="00A700BB" w:rsidRDefault="00A9616D" w:rsidP="00B34C88">
      <w:pPr>
        <w:pStyle w:val="berschrift1"/>
        <w:rPr>
          <w:lang w:val="en-GB"/>
        </w:rPr>
      </w:pPr>
      <w:r>
        <w:rPr>
          <w:lang w:val="en-GB"/>
        </w:rPr>
        <w:lastRenderedPageBreak/>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proofErr w:type="spellStart"/>
      <w:r w:rsidRPr="00A700BB">
        <w:rPr>
          <w:lang w:val="en-GB"/>
        </w:rPr>
        <w:t>Parsania</w:t>
      </w:r>
      <w:proofErr w:type="spellEnd"/>
      <w:r w:rsidRPr="00A700BB">
        <w:rPr>
          <w:lang w:val="en-GB"/>
        </w:rPr>
        <w:t xml:space="preserve">, </w:t>
      </w:r>
      <w:proofErr w:type="spellStart"/>
      <w:r w:rsidRPr="00A700BB">
        <w:rPr>
          <w:lang w:val="en-GB"/>
        </w:rPr>
        <w:t>Asieh</w:t>
      </w:r>
      <w:proofErr w:type="spellEnd"/>
      <w:r w:rsidRPr="00A700BB">
        <w:rPr>
          <w:lang w:val="en-GB"/>
        </w:rPr>
        <w:t xml:space="preserve"> (2019): MAT 101: </w:t>
      </w:r>
      <w:r w:rsidRPr="00A700BB">
        <w:rPr>
          <w:i/>
          <w:iCs/>
          <w:lang w:val="en-GB"/>
        </w:rPr>
        <w:t xml:space="preserve">Programming. Group </w:t>
      </w:r>
      <w:proofErr w:type="spellStart"/>
      <w:r w:rsidRPr="00A700BB">
        <w:rPr>
          <w:i/>
          <w:iCs/>
          <w:lang w:val="en-GB"/>
        </w:rPr>
        <w:t>Projcet</w:t>
      </w:r>
      <w:proofErr w:type="spellEnd"/>
      <w:r w:rsidRPr="00A700BB">
        <w:rPr>
          <w:i/>
          <w:iCs/>
          <w:lang w:val="en-GB"/>
        </w:rPr>
        <w: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xml:space="preserve">. </w:t>
      </w:r>
      <w:r w:rsidRPr="00A700BB">
        <w:rPr>
          <w:lang w:val="en-GB"/>
        </w:rPr>
        <w:t>https://blog.goodaudience.com/</w:t>
      </w:r>
      <w:r w:rsidRPr="00A700BB">
        <w:rPr>
          <w:lang w:val="en-GB"/>
        </w:rPr>
        <w:t xml:space="preserve"> </w:t>
      </w:r>
      <w:r w:rsidRPr="00A700BB">
        <w:rPr>
          <w:lang w:val="en-GB"/>
        </w:rPr>
        <w:t>real-time-face-and-eyes-detection-with-</w:t>
      </w:r>
      <w:proofErr w:type="spellStart"/>
      <w:r w:rsidRPr="00A700BB">
        <w:rPr>
          <w:lang w:val="en-GB"/>
        </w:rPr>
        <w:t>opencv</w:t>
      </w:r>
      <w:proofErr w:type="spellEnd"/>
      <w:r w:rsidRPr="00A700BB">
        <w:rPr>
          <w:lang w:val="en-GB"/>
        </w:rPr>
        <w:t xml:space="preserve">. </w:t>
      </w:r>
      <w:proofErr w:type="spellStart"/>
      <w:r w:rsidRPr="00A700BB">
        <w:rPr>
          <w:lang w:val="en-GB"/>
        </w:rPr>
        <w:t>Acess</w:t>
      </w:r>
      <w:proofErr w:type="spellEnd"/>
      <w:r w:rsidRPr="00A700BB">
        <w:rPr>
          <w:lang w:val="en-GB"/>
        </w:rPr>
        <w:t xml:space="preserve"> at 12.10.2019</w:t>
      </w:r>
    </w:p>
    <w:p w14:paraId="19BAD4C8" w14:textId="731BFB7D" w:rsidR="00A9616D" w:rsidRDefault="00A9616D" w:rsidP="00A9616D">
      <w:pPr>
        <w:pStyle w:val="berschrift1"/>
        <w:rPr>
          <w:lang w:val="en-GB"/>
        </w:rPr>
      </w:pPr>
      <w:r>
        <w:rPr>
          <w:lang w:val="en-GB"/>
        </w:rPr>
        <w:t>List of Figures</w:t>
      </w:r>
    </w:p>
    <w:p w14:paraId="3F654285" w14:textId="1AF1E211" w:rsidR="002369CE" w:rsidRDefault="002369CE">
      <w:pPr>
        <w:pStyle w:val="Abbildungsverzeichni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26890933" w:history="1">
        <w:r w:rsidRPr="006E7E2B">
          <w:rPr>
            <w:rStyle w:val="Hyperlink"/>
            <w:noProof/>
            <w:lang w:val="en-GB"/>
          </w:rPr>
          <w:t>Figure 1: Test picture with filter and the received face detection</w:t>
        </w:r>
        <w:r>
          <w:rPr>
            <w:noProof/>
            <w:webHidden/>
          </w:rPr>
          <w:tab/>
        </w:r>
        <w:r>
          <w:rPr>
            <w:noProof/>
            <w:webHidden/>
          </w:rPr>
          <w:fldChar w:fldCharType="begin"/>
        </w:r>
        <w:r>
          <w:rPr>
            <w:noProof/>
            <w:webHidden/>
          </w:rPr>
          <w:instrText xml:space="preserve"> PAGEREF _Toc26890933 \h </w:instrText>
        </w:r>
        <w:r>
          <w:rPr>
            <w:noProof/>
            <w:webHidden/>
          </w:rPr>
        </w:r>
        <w:r>
          <w:rPr>
            <w:noProof/>
            <w:webHidden/>
          </w:rPr>
          <w:fldChar w:fldCharType="separate"/>
        </w:r>
        <w:r>
          <w:rPr>
            <w:noProof/>
            <w:webHidden/>
          </w:rPr>
          <w:t>2</w:t>
        </w:r>
        <w:r>
          <w:rPr>
            <w:noProof/>
            <w:webHidden/>
          </w:rPr>
          <w:fldChar w:fldCharType="end"/>
        </w:r>
      </w:hyperlink>
    </w:p>
    <w:p w14:paraId="2AB5AC5A" w14:textId="146F6CBC" w:rsidR="002369CE" w:rsidRDefault="002369CE">
      <w:pPr>
        <w:pStyle w:val="Abbildungsverzeichnis"/>
        <w:tabs>
          <w:tab w:val="right" w:leader="dot" w:pos="9062"/>
        </w:tabs>
        <w:rPr>
          <w:noProof/>
        </w:rPr>
      </w:pPr>
      <w:hyperlink w:anchor="_Toc26890934" w:history="1">
        <w:r w:rsidRPr="006E7E2B">
          <w:rPr>
            <w:rStyle w:val="Hyperlink"/>
            <w:noProof/>
            <w:lang w:val="en-GB"/>
          </w:rPr>
          <w:t>Figure 2: Test picture with filter and the improved face detection</w:t>
        </w:r>
        <w:r>
          <w:rPr>
            <w:noProof/>
            <w:webHidden/>
          </w:rPr>
          <w:tab/>
        </w:r>
        <w:r>
          <w:rPr>
            <w:noProof/>
            <w:webHidden/>
          </w:rPr>
          <w:fldChar w:fldCharType="begin"/>
        </w:r>
        <w:r>
          <w:rPr>
            <w:noProof/>
            <w:webHidden/>
          </w:rPr>
          <w:instrText xml:space="preserve"> PAGEREF _Toc26890934 \h </w:instrText>
        </w:r>
        <w:r>
          <w:rPr>
            <w:noProof/>
            <w:webHidden/>
          </w:rPr>
        </w:r>
        <w:r>
          <w:rPr>
            <w:noProof/>
            <w:webHidden/>
          </w:rPr>
          <w:fldChar w:fldCharType="separate"/>
        </w:r>
        <w:r>
          <w:rPr>
            <w:noProof/>
            <w:webHidden/>
          </w:rPr>
          <w:t>2</w:t>
        </w:r>
        <w:r>
          <w:rPr>
            <w:noProof/>
            <w:webHidden/>
          </w:rPr>
          <w:fldChar w:fldCharType="end"/>
        </w:r>
      </w:hyperlink>
    </w:p>
    <w:p w14:paraId="16A1CFD7" w14:textId="09AB7CC0" w:rsidR="002369CE" w:rsidRDefault="002369CE">
      <w:pPr>
        <w:pStyle w:val="Abbildungsverzeichnis"/>
        <w:tabs>
          <w:tab w:val="right" w:leader="dot" w:pos="9062"/>
        </w:tabs>
        <w:rPr>
          <w:noProof/>
        </w:rPr>
      </w:pPr>
      <w:hyperlink w:anchor="_Toc26890935" w:history="1">
        <w:r w:rsidRPr="006E7E2B">
          <w:rPr>
            <w:rStyle w:val="Hyperlink"/>
            <w:noProof/>
            <w:lang w:val="en-GB"/>
          </w:rPr>
          <w:t>Figure 3: Test picture with filter and the self-standing eye detection</w:t>
        </w:r>
        <w:r>
          <w:rPr>
            <w:noProof/>
            <w:webHidden/>
          </w:rPr>
          <w:tab/>
        </w:r>
        <w:r>
          <w:rPr>
            <w:noProof/>
            <w:webHidden/>
          </w:rPr>
          <w:fldChar w:fldCharType="begin"/>
        </w:r>
        <w:r>
          <w:rPr>
            <w:noProof/>
            <w:webHidden/>
          </w:rPr>
          <w:instrText xml:space="preserve"> PAGEREF _Toc26890935 \h </w:instrText>
        </w:r>
        <w:r>
          <w:rPr>
            <w:noProof/>
            <w:webHidden/>
          </w:rPr>
        </w:r>
        <w:r>
          <w:rPr>
            <w:noProof/>
            <w:webHidden/>
          </w:rPr>
          <w:fldChar w:fldCharType="separate"/>
        </w:r>
        <w:r>
          <w:rPr>
            <w:noProof/>
            <w:webHidden/>
          </w:rPr>
          <w:t>3</w:t>
        </w:r>
        <w:r>
          <w:rPr>
            <w:noProof/>
            <w:webHidden/>
          </w:rPr>
          <w:fldChar w:fldCharType="end"/>
        </w:r>
      </w:hyperlink>
    </w:p>
    <w:p w14:paraId="138BD077" w14:textId="58AF2819" w:rsidR="00A9616D" w:rsidRPr="00A9616D" w:rsidRDefault="002369CE" w:rsidP="00A9616D">
      <w:pPr>
        <w:rPr>
          <w:lang w:val="en-GB"/>
        </w:rPr>
      </w:pPr>
      <w:r>
        <w:rPr>
          <w:lang w:val="en-GB"/>
        </w:rPr>
        <w:fldChar w:fldCharType="end"/>
      </w:r>
    </w:p>
    <w:sectPr w:rsidR="00A9616D" w:rsidRPr="00A9616D" w:rsidSect="001453DE">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D35A" w14:textId="77777777" w:rsidR="00166179" w:rsidRDefault="00166179" w:rsidP="00D90E9A">
      <w:pPr>
        <w:spacing w:after="0" w:line="240" w:lineRule="auto"/>
      </w:pPr>
      <w:r>
        <w:separator/>
      </w:r>
    </w:p>
  </w:endnote>
  <w:endnote w:type="continuationSeparator" w:id="0">
    <w:p w14:paraId="736166A6" w14:textId="77777777" w:rsidR="00166179" w:rsidRDefault="00166179"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961AB9" w:rsidRDefault="00C75597" w:rsidP="00961AB9">
    <w:pPr>
      <w:pStyle w:val="Kopfzeile"/>
    </w:pPr>
    <w:r>
      <w:t>Beat Furrer, Urs Gamper, Leonhard Rüegg, Kim Whett</w:t>
    </w:r>
    <w: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9BBE" w14:textId="77777777" w:rsidR="00166179" w:rsidRDefault="00166179" w:rsidP="00D90E9A">
      <w:pPr>
        <w:spacing w:after="0" w:line="240" w:lineRule="auto"/>
      </w:pPr>
      <w:r>
        <w:separator/>
      </w:r>
    </w:p>
  </w:footnote>
  <w:footnote w:type="continuationSeparator" w:id="0">
    <w:p w14:paraId="7F7D2777" w14:textId="77777777" w:rsidR="00166179" w:rsidRDefault="00166179"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Default="00C75597" w:rsidP="00961AB9">
    <w:pPr>
      <w:pStyle w:val="Fuzeile"/>
      <w:rPr>
        <w:lang w:val="de-DE"/>
      </w:rPr>
    </w:pPr>
    <w:r>
      <w:t xml:space="preserve">MATH101 </w:t>
    </w:r>
    <w:proofErr w:type="spellStart"/>
    <w:r>
      <w:t>Programming</w:t>
    </w:r>
    <w:proofErr w:type="spellEnd"/>
    <w:r>
      <w:tab/>
      <w:t>Final Report</w:t>
    </w:r>
    <w:r>
      <w:tab/>
    </w:r>
    <w:r>
      <w:rPr>
        <w:lang w:val="de-DE"/>
      </w:rPr>
      <w:t xml:space="preserve">Page </w:t>
    </w:r>
    <w:r>
      <w:fldChar w:fldCharType="begin"/>
    </w:r>
    <w:r w:rsidRPr="00570F16">
      <w:instrText>PAGE   \* MERGEFORMAT</w:instrText>
    </w:r>
    <w:r>
      <w:fldChar w:fldCharType="separate"/>
    </w:r>
    <w:r>
      <w:t>2</w:t>
    </w:r>
    <w:r>
      <w:fldChar w:fldCharType="end"/>
    </w:r>
  </w:p>
  <w:p w14:paraId="0D858AA4" w14:textId="17413AE7" w:rsidR="00C75597" w:rsidRPr="00B96629" w:rsidRDefault="00C75597" w:rsidP="00961AB9">
    <w:pPr>
      <w:pStyle w:val="Fuzeile"/>
      <w:rPr>
        <w:lang w:val="de-DE"/>
      </w:rPr>
    </w:pPr>
    <w:r>
      <w:rPr>
        <w:lang w:val="de-DE"/>
      </w:rPr>
      <w:t xml:space="preserve">Maria Han </w:t>
    </w:r>
    <w:proofErr w:type="spellStart"/>
    <w:r>
      <w:rPr>
        <w:lang w:val="de-DE"/>
      </w:rPr>
      <w:t>Vei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11"/>
  </w:num>
  <w:num w:numId="6">
    <w:abstractNumId w:val="8"/>
  </w:num>
  <w:num w:numId="7">
    <w:abstractNumId w:val="2"/>
  </w:num>
  <w:num w:numId="8">
    <w:abstractNumId w:val="5"/>
  </w:num>
  <w:num w:numId="9">
    <w:abstractNumId w:val="13"/>
  </w:num>
  <w:num w:numId="10">
    <w:abstractNumId w:val="14"/>
  </w:num>
  <w:num w:numId="11">
    <w:abstractNumId w:val="7"/>
  </w:num>
  <w:num w:numId="12">
    <w:abstractNumId w:val="6"/>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13032"/>
    <w:rsid w:val="00053BAD"/>
    <w:rsid w:val="000541F4"/>
    <w:rsid w:val="0006490D"/>
    <w:rsid w:val="00080980"/>
    <w:rsid w:val="00080F44"/>
    <w:rsid w:val="00082DFE"/>
    <w:rsid w:val="000A0DFA"/>
    <w:rsid w:val="000A76BA"/>
    <w:rsid w:val="000B11B3"/>
    <w:rsid w:val="000D0425"/>
    <w:rsid w:val="000D1A82"/>
    <w:rsid w:val="000F1406"/>
    <w:rsid w:val="000F770D"/>
    <w:rsid w:val="000F7D6A"/>
    <w:rsid w:val="00102307"/>
    <w:rsid w:val="0012245D"/>
    <w:rsid w:val="00123589"/>
    <w:rsid w:val="001453DE"/>
    <w:rsid w:val="00151ACA"/>
    <w:rsid w:val="00161534"/>
    <w:rsid w:val="00166179"/>
    <w:rsid w:val="0017543F"/>
    <w:rsid w:val="00181756"/>
    <w:rsid w:val="00181AF1"/>
    <w:rsid w:val="0019047B"/>
    <w:rsid w:val="001A1AEA"/>
    <w:rsid w:val="001D1961"/>
    <w:rsid w:val="001D1FA0"/>
    <w:rsid w:val="001E0E54"/>
    <w:rsid w:val="001E3C77"/>
    <w:rsid w:val="001E500A"/>
    <w:rsid w:val="001E73BC"/>
    <w:rsid w:val="00204315"/>
    <w:rsid w:val="00205473"/>
    <w:rsid w:val="00206266"/>
    <w:rsid w:val="002279C1"/>
    <w:rsid w:val="00230C92"/>
    <w:rsid w:val="002326E6"/>
    <w:rsid w:val="0023529C"/>
    <w:rsid w:val="0023665D"/>
    <w:rsid w:val="002369CE"/>
    <w:rsid w:val="00245025"/>
    <w:rsid w:val="002622DC"/>
    <w:rsid w:val="002746E9"/>
    <w:rsid w:val="0028115B"/>
    <w:rsid w:val="00290B6C"/>
    <w:rsid w:val="00294AA6"/>
    <w:rsid w:val="002A0050"/>
    <w:rsid w:val="002B3B36"/>
    <w:rsid w:val="002B5D94"/>
    <w:rsid w:val="002C26F8"/>
    <w:rsid w:val="002C3C3C"/>
    <w:rsid w:val="002C575A"/>
    <w:rsid w:val="002D4D1B"/>
    <w:rsid w:val="002E0B31"/>
    <w:rsid w:val="00310C26"/>
    <w:rsid w:val="00317C41"/>
    <w:rsid w:val="00327F7D"/>
    <w:rsid w:val="00332A49"/>
    <w:rsid w:val="00347612"/>
    <w:rsid w:val="00354CDD"/>
    <w:rsid w:val="003566A9"/>
    <w:rsid w:val="00362574"/>
    <w:rsid w:val="003650D4"/>
    <w:rsid w:val="00367E0A"/>
    <w:rsid w:val="003717CC"/>
    <w:rsid w:val="003A573E"/>
    <w:rsid w:val="003B3864"/>
    <w:rsid w:val="00400D96"/>
    <w:rsid w:val="004108DA"/>
    <w:rsid w:val="00417F20"/>
    <w:rsid w:val="00426AA5"/>
    <w:rsid w:val="00433337"/>
    <w:rsid w:val="00442056"/>
    <w:rsid w:val="00445D84"/>
    <w:rsid w:val="00482520"/>
    <w:rsid w:val="004A02EF"/>
    <w:rsid w:val="004C01D0"/>
    <w:rsid w:val="004C67AC"/>
    <w:rsid w:val="004E6765"/>
    <w:rsid w:val="004E7C1A"/>
    <w:rsid w:val="005156F3"/>
    <w:rsid w:val="0053097F"/>
    <w:rsid w:val="005330B0"/>
    <w:rsid w:val="00537232"/>
    <w:rsid w:val="00541173"/>
    <w:rsid w:val="00564355"/>
    <w:rsid w:val="00567F65"/>
    <w:rsid w:val="00570F16"/>
    <w:rsid w:val="0058376C"/>
    <w:rsid w:val="00590440"/>
    <w:rsid w:val="00592C24"/>
    <w:rsid w:val="005B2C58"/>
    <w:rsid w:val="005C007C"/>
    <w:rsid w:val="005D0061"/>
    <w:rsid w:val="005D7465"/>
    <w:rsid w:val="005F6E2A"/>
    <w:rsid w:val="005F73D9"/>
    <w:rsid w:val="00604F9B"/>
    <w:rsid w:val="00624960"/>
    <w:rsid w:val="00633587"/>
    <w:rsid w:val="00640EE2"/>
    <w:rsid w:val="00654FD9"/>
    <w:rsid w:val="00666F8D"/>
    <w:rsid w:val="00684182"/>
    <w:rsid w:val="00685563"/>
    <w:rsid w:val="006968BC"/>
    <w:rsid w:val="006A3091"/>
    <w:rsid w:val="006B03F6"/>
    <w:rsid w:val="006F35F3"/>
    <w:rsid w:val="006F445F"/>
    <w:rsid w:val="007050EB"/>
    <w:rsid w:val="00722398"/>
    <w:rsid w:val="00724B3B"/>
    <w:rsid w:val="0072531E"/>
    <w:rsid w:val="007274ED"/>
    <w:rsid w:val="007573DC"/>
    <w:rsid w:val="00762CA6"/>
    <w:rsid w:val="00765355"/>
    <w:rsid w:val="00781D94"/>
    <w:rsid w:val="007B1816"/>
    <w:rsid w:val="007E402B"/>
    <w:rsid w:val="00805286"/>
    <w:rsid w:val="00812853"/>
    <w:rsid w:val="008130B7"/>
    <w:rsid w:val="00816052"/>
    <w:rsid w:val="00830F9A"/>
    <w:rsid w:val="0084080D"/>
    <w:rsid w:val="00842892"/>
    <w:rsid w:val="00853275"/>
    <w:rsid w:val="008549CD"/>
    <w:rsid w:val="008642E9"/>
    <w:rsid w:val="0089672F"/>
    <w:rsid w:val="008B396E"/>
    <w:rsid w:val="008B5A77"/>
    <w:rsid w:val="008C4543"/>
    <w:rsid w:val="008D5340"/>
    <w:rsid w:val="008E722A"/>
    <w:rsid w:val="008F4321"/>
    <w:rsid w:val="0092731A"/>
    <w:rsid w:val="00940E7A"/>
    <w:rsid w:val="00961AB9"/>
    <w:rsid w:val="00974296"/>
    <w:rsid w:val="009D3495"/>
    <w:rsid w:val="00A03A2E"/>
    <w:rsid w:val="00A410B8"/>
    <w:rsid w:val="00A700BB"/>
    <w:rsid w:val="00A729DD"/>
    <w:rsid w:val="00A73A13"/>
    <w:rsid w:val="00A9616D"/>
    <w:rsid w:val="00AA7B81"/>
    <w:rsid w:val="00AC4B83"/>
    <w:rsid w:val="00AD2CCE"/>
    <w:rsid w:val="00AD30E7"/>
    <w:rsid w:val="00AD46F9"/>
    <w:rsid w:val="00AE5CB6"/>
    <w:rsid w:val="00AF4722"/>
    <w:rsid w:val="00B04131"/>
    <w:rsid w:val="00B2015A"/>
    <w:rsid w:val="00B20A83"/>
    <w:rsid w:val="00B259EA"/>
    <w:rsid w:val="00B30E48"/>
    <w:rsid w:val="00B32783"/>
    <w:rsid w:val="00B34C88"/>
    <w:rsid w:val="00B4689A"/>
    <w:rsid w:val="00B521A5"/>
    <w:rsid w:val="00B55806"/>
    <w:rsid w:val="00B71CE0"/>
    <w:rsid w:val="00B753BB"/>
    <w:rsid w:val="00B95B9E"/>
    <w:rsid w:val="00B96629"/>
    <w:rsid w:val="00BD22FA"/>
    <w:rsid w:val="00BD237B"/>
    <w:rsid w:val="00BD7157"/>
    <w:rsid w:val="00BE62E7"/>
    <w:rsid w:val="00BF067B"/>
    <w:rsid w:val="00BF7CF8"/>
    <w:rsid w:val="00C07F2A"/>
    <w:rsid w:val="00C2760F"/>
    <w:rsid w:val="00C30B77"/>
    <w:rsid w:val="00C50AC0"/>
    <w:rsid w:val="00C571E7"/>
    <w:rsid w:val="00C75597"/>
    <w:rsid w:val="00C76E45"/>
    <w:rsid w:val="00C94582"/>
    <w:rsid w:val="00C94934"/>
    <w:rsid w:val="00CD43A4"/>
    <w:rsid w:val="00CF26B4"/>
    <w:rsid w:val="00D00526"/>
    <w:rsid w:val="00D22377"/>
    <w:rsid w:val="00D52E7F"/>
    <w:rsid w:val="00D80699"/>
    <w:rsid w:val="00D80999"/>
    <w:rsid w:val="00D81266"/>
    <w:rsid w:val="00D90E9A"/>
    <w:rsid w:val="00D91255"/>
    <w:rsid w:val="00D968FC"/>
    <w:rsid w:val="00D97EC2"/>
    <w:rsid w:val="00DB46F1"/>
    <w:rsid w:val="00DB7228"/>
    <w:rsid w:val="00DC03EC"/>
    <w:rsid w:val="00DD5F94"/>
    <w:rsid w:val="00DE14AE"/>
    <w:rsid w:val="00DF3F6B"/>
    <w:rsid w:val="00E4723C"/>
    <w:rsid w:val="00E927DC"/>
    <w:rsid w:val="00EB28BD"/>
    <w:rsid w:val="00EB2DAC"/>
    <w:rsid w:val="00EB51BD"/>
    <w:rsid w:val="00ED3E62"/>
    <w:rsid w:val="00ED4107"/>
    <w:rsid w:val="00ED7E7C"/>
    <w:rsid w:val="00F11E86"/>
    <w:rsid w:val="00F172E1"/>
    <w:rsid w:val="00F236DA"/>
    <w:rsid w:val="00F3779E"/>
    <w:rsid w:val="00F378A9"/>
    <w:rsid w:val="00F37C93"/>
    <w:rsid w:val="00F54208"/>
    <w:rsid w:val="00F70E4D"/>
    <w:rsid w:val="00F909E8"/>
    <w:rsid w:val="00FB32FB"/>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594EA9"/>
    <w:rsid w:val="009F04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6ADCF-D271-43FE-8BE2-5B672799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ahard Rüegg (leonhard.ruegg@uzh.ch) und Kim Whett (kim.whett@uzh.ch)</dc:creator>
  <cp:keywords/>
  <dc:description/>
  <cp:lastModifiedBy>Kim Whett</cp:lastModifiedBy>
  <cp:revision>37</cp:revision>
  <cp:lastPrinted>2019-09-19T08:45:00Z</cp:lastPrinted>
  <dcterms:created xsi:type="dcterms:W3CDTF">2018-09-27T17:04:00Z</dcterms:created>
  <dcterms:modified xsi:type="dcterms:W3CDTF">2019-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